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849"/>
        <w:gridCol w:w="853"/>
        <w:gridCol w:w="2409"/>
        <w:gridCol w:w="558"/>
        <w:gridCol w:w="391"/>
        <w:gridCol w:w="1173"/>
        <w:gridCol w:w="244"/>
        <w:gridCol w:w="1458"/>
        <w:gridCol w:w="1134"/>
        <w:gridCol w:w="1147"/>
        <w:gridCol w:w="271"/>
        <w:gridCol w:w="992"/>
        <w:gridCol w:w="296"/>
        <w:gridCol w:w="2259"/>
      </w:tblGrid>
      <w:tr w:rsidR="009F7712" w:rsidRPr="00395DD9" w14:paraId="24825ACF" w14:textId="77777777" w:rsidTr="00FE43B7">
        <w:trPr>
          <w:trHeight w:val="375"/>
        </w:trPr>
        <w:tc>
          <w:tcPr>
            <w:tcW w:w="867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68F7AACF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ADC4A22" wp14:editId="6014D70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60A610" w14:textId="77777777" w:rsidR="009F7712" w:rsidRPr="00337ADA" w:rsidRDefault="009F7712" w:rsidP="008750AE">
            <w:pPr>
              <w:ind w:rightChars="-285" w:right="-684" w:firstLineChars="400" w:firstLine="1767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7ADA">
              <w:rPr>
                <w:rFonts w:ascii="宋体" w:hAnsi="宋体" w:hint="eastAsia"/>
                <w:b/>
                <w:sz w:val="44"/>
                <w:szCs w:val="44"/>
              </w:rPr>
              <w:t>样件采购/制作申请单(外部采购)</w:t>
            </w:r>
          </w:p>
        </w:tc>
        <w:tc>
          <w:tcPr>
            <w:tcW w:w="2281" w:type="dxa"/>
            <w:gridSpan w:val="2"/>
            <w:vMerge w:val="restart"/>
            <w:tcBorders>
              <w:top w:val="nil"/>
              <w:left w:val="nil"/>
            </w:tcBorders>
          </w:tcPr>
          <w:p w14:paraId="16CF65A5" w14:textId="77777777" w:rsidR="009F7712" w:rsidRPr="009F7712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B1667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CBF" w14:textId="77777777" w:rsidR="009F7712" w:rsidRPr="00395DD9" w:rsidRDefault="00D85645" w:rsidP="009F77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R-61-00-233(A/1)</w:t>
            </w:r>
          </w:p>
        </w:tc>
      </w:tr>
      <w:tr w:rsidR="009F7712" w:rsidRPr="00395DD9" w14:paraId="0F43E8C2" w14:textId="77777777" w:rsidTr="00FE43B7">
        <w:trPr>
          <w:trHeight w:val="360"/>
        </w:trPr>
        <w:tc>
          <w:tcPr>
            <w:tcW w:w="8678" w:type="dxa"/>
            <w:gridSpan w:val="9"/>
            <w:vMerge/>
            <w:tcBorders>
              <w:left w:val="nil"/>
              <w:right w:val="nil"/>
            </w:tcBorders>
          </w:tcPr>
          <w:p w14:paraId="37E26E7F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</w:tcBorders>
          </w:tcPr>
          <w:p w14:paraId="04B5D9EE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62021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353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9F7712" w:rsidRPr="00395DD9" w14:paraId="1C800DA5" w14:textId="77777777" w:rsidTr="00FE43B7">
        <w:trPr>
          <w:trHeight w:val="255"/>
        </w:trPr>
        <w:tc>
          <w:tcPr>
            <w:tcW w:w="8678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B451765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281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14:paraId="649F6205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1803BF9" w14:textId="77777777" w:rsidR="009F7712" w:rsidRPr="00395DD9" w:rsidRDefault="009F7712" w:rsidP="009F7712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99759" w14:textId="260250C8" w:rsidR="009F7712" w:rsidRPr="00395DD9" w:rsidRDefault="00D84084" w:rsidP="00E22D0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P</w:t>
            </w:r>
            <w:r w:rsidR="00907D2C">
              <w:rPr>
                <w:rFonts w:ascii="宋体" w:hAnsi="宋体"/>
                <w:szCs w:val="24"/>
              </w:rPr>
              <w:t>RF-ZY22</w:t>
            </w:r>
            <w:r w:rsidR="00A443CC">
              <w:rPr>
                <w:rFonts w:ascii="宋体" w:hAnsi="宋体"/>
                <w:szCs w:val="24"/>
              </w:rPr>
              <w:t>07</w:t>
            </w:r>
            <w:r w:rsidR="00907D2C">
              <w:rPr>
                <w:rFonts w:ascii="宋体" w:hAnsi="宋体"/>
                <w:szCs w:val="24"/>
              </w:rPr>
              <w:t>-PT03</w:t>
            </w:r>
          </w:p>
        </w:tc>
      </w:tr>
      <w:tr w:rsidR="00A82C6C" w:rsidRPr="00395DD9" w14:paraId="102AA538" w14:textId="77777777" w:rsidTr="00FE43B7">
        <w:trPr>
          <w:trHeight w:val="540"/>
        </w:trPr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984463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代码</w:t>
            </w:r>
            <w:bookmarkStart w:id="1" w:name="项目代码"/>
            <w:bookmarkEnd w:id="1"/>
          </w:p>
        </w:tc>
        <w:tc>
          <w:tcPr>
            <w:tcW w:w="382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8474D0" w14:textId="6CB3EF8C" w:rsidR="00A82C6C" w:rsidRPr="00A210D0" w:rsidRDefault="00D84084" w:rsidP="00152D86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Z</w:t>
            </w:r>
            <w:r w:rsidR="00C26F6A">
              <w:rPr>
                <w:rFonts w:ascii="宋体" w:hAnsi="宋体"/>
                <w:szCs w:val="24"/>
              </w:rPr>
              <w:t>Y2207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822A4E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</w:t>
            </w: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F9DA489" w14:textId="7F4CBCA1" w:rsidR="00A82C6C" w:rsidRPr="00395DD9" w:rsidRDefault="00C26F6A" w:rsidP="00B046F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吉利G</w:t>
            </w: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DBE106F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F89450C" w14:textId="3C11939A" w:rsidR="00A82C6C" w:rsidRPr="00395DD9" w:rsidRDefault="00C4517B" w:rsidP="0009725F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 xml:space="preserve">连晓雨 </w:t>
            </w:r>
            <w:r w:rsidR="00D84084">
              <w:rPr>
                <w:rFonts w:ascii="宋体" w:hAnsi="宋体" w:hint="eastAsia"/>
                <w:szCs w:val="24"/>
              </w:rPr>
              <w:t>2</w:t>
            </w:r>
            <w:r w:rsidR="00907D2C">
              <w:rPr>
                <w:rFonts w:ascii="宋体" w:hAnsi="宋体"/>
                <w:szCs w:val="24"/>
              </w:rPr>
              <w:t>0230</w:t>
            </w:r>
            <w:r w:rsidR="00A443CC">
              <w:rPr>
                <w:rFonts w:ascii="宋体" w:hAnsi="宋体"/>
                <w:szCs w:val="24"/>
              </w:rPr>
              <w:t>417</w:t>
            </w:r>
          </w:p>
        </w:tc>
      </w:tr>
      <w:tr w:rsidR="00A82C6C" w:rsidRPr="00395DD9" w14:paraId="4B3C49AC" w14:textId="77777777" w:rsidTr="00FE43B7">
        <w:trPr>
          <w:trHeight w:val="450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03D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场地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8C528" w14:textId="56BCE4DC" w:rsidR="00A82C6C" w:rsidRPr="00395DD9" w:rsidRDefault="00A443CC" w:rsidP="00A740B8">
            <w:pPr>
              <w:tabs>
                <w:tab w:val="left" w:pos="1260"/>
              </w:tabs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河北</w:t>
            </w:r>
            <w:r w:rsidR="003C46A8">
              <w:rPr>
                <w:rFonts w:ascii="宋体" w:hAnsi="宋体" w:hint="eastAsia"/>
                <w:szCs w:val="24"/>
              </w:rPr>
              <w:t>光华荣昌汽车部件有限公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076EE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F7BC7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A82C6C" w:rsidRPr="00395DD9" w14:paraId="05326649" w14:textId="77777777" w:rsidTr="00FE43B7">
        <w:trPr>
          <w:trHeight w:val="405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728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用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途</w:t>
            </w:r>
          </w:p>
        </w:tc>
        <w:tc>
          <w:tcPr>
            <w:tcW w:w="9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7D40B" w14:textId="5D34EBC8" w:rsidR="00A82C6C" w:rsidRPr="00395DD9" w:rsidRDefault="00D850F1" w:rsidP="008F36C0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/>
                <w:szCs w:val="24"/>
              </w:rPr>
              <w:t>5</w:t>
            </w:r>
            <w:r>
              <w:rPr>
                <w:rFonts w:ascii="宋体" w:hAnsi="宋体" w:hint="eastAsia"/>
                <w:szCs w:val="24"/>
              </w:rPr>
              <w:t>月订单交付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E9405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15E7A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A82C6C" w:rsidRPr="00395DD9" w14:paraId="1CA189BC" w14:textId="77777777" w:rsidTr="000F251E">
        <w:trPr>
          <w:trHeight w:val="883"/>
        </w:trPr>
        <w:tc>
          <w:tcPr>
            <w:tcW w:w="7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8AAAA6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7C1A1FB" w14:textId="77777777"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A7007CE" w14:textId="77777777" w:rsidR="00A82C6C" w:rsidRPr="00395DD9" w:rsidRDefault="005D7ED6" w:rsidP="00AB692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名称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6E839B5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件定额(a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5FAC6B8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求订单数量（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553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定额数量（c=a*b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A89EAE2" w14:textId="77777777"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损耗量（d</w:t>
            </w:r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FC1" w14:textId="77777777" w:rsidR="00A82C6C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计划采购量（e=</w:t>
            </w:r>
            <w:proofErr w:type="spellStart"/>
            <w:r>
              <w:rPr>
                <w:rFonts w:ascii="宋体" w:hAnsi="宋体" w:hint="eastAsia"/>
                <w:szCs w:val="24"/>
              </w:rPr>
              <w:t>c+d</w:t>
            </w:r>
            <w:proofErr w:type="spellEnd"/>
            <w:r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6D735CF" w14:textId="77777777" w:rsidR="00A82C6C" w:rsidRPr="00395DD9" w:rsidRDefault="00A82C6C" w:rsidP="00A82C6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93836F8" w14:textId="77777777" w:rsidR="00A82C6C" w:rsidRPr="00395DD9" w:rsidRDefault="002657FA" w:rsidP="005C7088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C4517B" w:rsidRPr="00395DD9" w14:paraId="2A2626F0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944" w14:textId="77777777" w:rsidR="00C4517B" w:rsidRDefault="00C4517B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389D7" w14:textId="77777777" w:rsidR="00C4517B" w:rsidRPr="00397F3C" w:rsidRDefault="006E6616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6E6616">
              <w:rPr>
                <w:rFonts w:ascii="宋体" w:hAnsi="宋体" w:cs="宋体"/>
                <w:color w:val="000000"/>
                <w:sz w:val="22"/>
                <w:szCs w:val="28"/>
              </w:rPr>
              <w:t>SHT00152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BEBED" w14:textId="77777777" w:rsidR="00C4517B" w:rsidRPr="002949F3" w:rsidRDefault="006E6616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proofErr w:type="gramStart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副驾安全带</w:t>
            </w:r>
            <w:proofErr w:type="gramEnd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高调机构</w:t>
            </w:r>
            <w:proofErr w:type="gramStart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固定板</w:t>
            </w:r>
            <w:proofErr w:type="gramEnd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6AF73" w14:textId="77777777" w:rsidR="00C4517B" w:rsidRDefault="00C4517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5AC23" w14:textId="77777777" w:rsidR="00C4517B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0FF" w14:textId="77777777" w:rsidR="00C4517B" w:rsidRDefault="00C4517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207CB" w14:textId="77777777" w:rsidR="00C4517B" w:rsidRDefault="00C4517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037" w14:textId="77777777" w:rsidR="00C4517B" w:rsidRDefault="0002163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21408" w14:textId="77777777" w:rsidR="00C4517B" w:rsidRDefault="00C4517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FE2" w14:textId="77777777" w:rsidR="00C4517B" w:rsidRPr="00440BB4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C4517B" w:rsidRPr="00395DD9" w14:paraId="7893DE73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3C1" w14:textId="77777777" w:rsidR="00C4517B" w:rsidRDefault="00C4517B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B504A" w14:textId="77777777" w:rsidR="00C4517B" w:rsidRPr="00397F3C" w:rsidRDefault="006E6616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6E6616">
              <w:rPr>
                <w:rFonts w:ascii="宋体" w:hAnsi="宋体" w:cs="宋体"/>
                <w:color w:val="000000"/>
                <w:sz w:val="22"/>
                <w:szCs w:val="28"/>
              </w:rPr>
              <w:t>SHT00152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4042A" w14:textId="77777777" w:rsidR="00C4517B" w:rsidRPr="002949F3" w:rsidRDefault="006E6616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proofErr w:type="gramStart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副驾安全带</w:t>
            </w:r>
            <w:proofErr w:type="gramEnd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高调机构</w:t>
            </w:r>
            <w:proofErr w:type="gramStart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固定板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0C4ED" w14:textId="77777777" w:rsidR="00C4517B" w:rsidRDefault="00C4517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FBA19" w14:textId="77777777" w:rsidR="00C4517B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09E" w14:textId="77777777" w:rsidR="00C4517B" w:rsidRDefault="00C4517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CE793" w14:textId="77777777" w:rsidR="00C4517B" w:rsidRDefault="00C4517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BDC" w14:textId="77777777" w:rsidR="00C4517B" w:rsidRDefault="0002163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1419E" w14:textId="77777777" w:rsidR="00C4517B" w:rsidRDefault="00C4517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D69" w14:textId="77777777" w:rsidR="00C4517B" w:rsidRPr="00440BB4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C4517B" w:rsidRPr="00395DD9" w14:paraId="02EA27B8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4E7" w14:textId="77777777" w:rsidR="00C4517B" w:rsidRDefault="00C4517B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F46F6" w14:textId="77777777" w:rsidR="00C4517B" w:rsidRPr="00397F3C" w:rsidRDefault="006E6616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6E6616">
              <w:rPr>
                <w:rFonts w:ascii="宋体" w:hAnsi="宋体" w:cs="宋体"/>
                <w:color w:val="000000"/>
                <w:sz w:val="22"/>
                <w:szCs w:val="28"/>
              </w:rPr>
              <w:t>SHT00152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22B6D" w14:textId="77777777" w:rsidR="00C4517B" w:rsidRPr="002949F3" w:rsidRDefault="006E6616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后罩壳固定</w:t>
            </w:r>
            <w:proofErr w:type="gramStart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钣</w:t>
            </w:r>
            <w:proofErr w:type="gramEnd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金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8C958" w14:textId="77777777" w:rsidR="00C4517B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F928" w14:textId="77777777" w:rsidR="00C4517B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23F" w14:textId="77777777" w:rsidR="00C4517B" w:rsidRDefault="00C4517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B75FF" w14:textId="77777777" w:rsidR="00C4517B" w:rsidRDefault="00C4517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30B" w14:textId="77777777" w:rsidR="00C4517B" w:rsidRDefault="0002163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38D21" w14:textId="77777777" w:rsidR="00C4517B" w:rsidRDefault="00A55694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68E" w14:textId="77777777" w:rsidR="00C4517B" w:rsidRPr="00440BB4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907D2C" w:rsidRPr="00395DD9" w14:paraId="0F2791CC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ECF" w14:textId="77777777" w:rsidR="00907D2C" w:rsidRDefault="00907D2C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C2868" w14:textId="77777777" w:rsidR="00907D2C" w:rsidRPr="00397F3C" w:rsidRDefault="006E6616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6E6616">
              <w:rPr>
                <w:rFonts w:ascii="宋体" w:hAnsi="宋体" w:cs="宋体"/>
                <w:color w:val="000000"/>
                <w:sz w:val="22"/>
                <w:szCs w:val="28"/>
              </w:rPr>
              <w:t>SHT00152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6FC44" w14:textId="77777777" w:rsidR="00907D2C" w:rsidRPr="002949F3" w:rsidRDefault="006E6616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安全带卷收器固定</w:t>
            </w:r>
            <w:proofErr w:type="gramStart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钣</w:t>
            </w:r>
            <w:proofErr w:type="gramEnd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金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8986A" w14:textId="77777777" w:rsidR="00907D2C" w:rsidRDefault="00907D2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C00F0" w14:textId="77777777" w:rsidR="00907D2C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65B" w14:textId="77777777" w:rsidR="00907D2C" w:rsidRDefault="00907D2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C7942" w14:textId="77777777" w:rsidR="00907D2C" w:rsidRDefault="00907D2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54C" w14:textId="77777777" w:rsidR="00907D2C" w:rsidRDefault="0002163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0408D" w14:textId="77777777" w:rsidR="00907D2C" w:rsidRDefault="00907D2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70C" w14:textId="77777777" w:rsidR="00907D2C" w:rsidRPr="00440BB4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907D2C" w:rsidRPr="00395DD9" w14:paraId="79963357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B17" w14:textId="77777777" w:rsidR="00907D2C" w:rsidRDefault="00907D2C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7C319" w14:textId="77777777" w:rsidR="00907D2C" w:rsidRPr="00397F3C" w:rsidRDefault="006E6616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6E6616">
              <w:rPr>
                <w:rFonts w:ascii="宋体" w:hAnsi="宋体" w:cs="宋体"/>
                <w:color w:val="000000"/>
                <w:sz w:val="22"/>
                <w:szCs w:val="28"/>
              </w:rPr>
              <w:t>SHT00152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465BC" w14:textId="77777777" w:rsidR="00907D2C" w:rsidRPr="002949F3" w:rsidRDefault="006E6616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副司机安全带卷收器固定</w:t>
            </w:r>
            <w:proofErr w:type="gramStart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钣</w:t>
            </w:r>
            <w:proofErr w:type="gramEnd"/>
            <w:r w:rsidRPr="006E6616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金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F93FF" w14:textId="77777777" w:rsidR="00907D2C" w:rsidRDefault="000F251E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D680B" w14:textId="77777777" w:rsidR="00907D2C" w:rsidRDefault="003F0E5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 w:rsidR="001136B5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FA2" w14:textId="77777777" w:rsidR="00907D2C" w:rsidRDefault="00907D2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93830" w14:textId="77777777" w:rsidR="00907D2C" w:rsidRDefault="00907D2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5736" w14:textId="77777777" w:rsidR="00907D2C" w:rsidRDefault="0002163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7A14A" w14:textId="77777777" w:rsidR="00907D2C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23A" w14:textId="77777777" w:rsidR="00907D2C" w:rsidRPr="00440BB4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907D2C" w:rsidRPr="00395DD9" w14:paraId="792F1ED7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A42" w14:textId="77777777" w:rsidR="00907D2C" w:rsidRDefault="00907D2C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AEDF3" w14:textId="77777777" w:rsidR="00907D2C" w:rsidRPr="00D850F1" w:rsidRDefault="006E6616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2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7510D" w14:textId="77777777" w:rsidR="00907D2C" w:rsidRPr="00D850F1" w:rsidRDefault="006E6616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左框连接板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D4E65" w14:textId="77777777" w:rsidR="00907D2C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53709" w14:textId="77777777" w:rsidR="00907D2C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C8B" w14:textId="77777777" w:rsidR="00907D2C" w:rsidRPr="00D850F1" w:rsidRDefault="00907D2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F3C8" w14:textId="77777777" w:rsidR="00907D2C" w:rsidRPr="00D850F1" w:rsidRDefault="00907D2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DD7" w14:textId="37720391" w:rsidR="00907D2C" w:rsidRPr="00D850F1" w:rsidRDefault="0002163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  <w:r w:rsidR="00A443CC" w:rsidRPr="00D850F1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CA74E" w14:textId="77777777" w:rsidR="00907D2C" w:rsidRPr="00D850F1" w:rsidRDefault="00FD48EF" w:rsidP="00645E85">
            <w:pPr>
              <w:ind w:firstLineChars="100" w:firstLine="200"/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23E" w14:textId="7C7366C5" w:rsidR="00907D2C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  <w:r w:rsidR="00D44DA1" w:rsidRPr="00D850F1">
              <w:rPr>
                <w:rFonts w:ascii="宋体" w:hAnsi="宋体" w:hint="eastAsia"/>
                <w:sz w:val="20"/>
                <w:szCs w:val="24"/>
              </w:rPr>
              <w:t xml:space="preserve"> </w:t>
            </w:r>
            <w:r w:rsidR="002E65C1" w:rsidRPr="00D850F1">
              <w:rPr>
                <w:rFonts w:ascii="宋体" w:hAnsi="宋体"/>
                <w:sz w:val="20"/>
                <w:szCs w:val="24"/>
              </w:rPr>
              <w:t xml:space="preserve"> </w:t>
            </w:r>
          </w:p>
        </w:tc>
      </w:tr>
      <w:tr w:rsidR="00907D2C" w:rsidRPr="00395DD9" w14:paraId="17147A67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03EF" w14:textId="77777777" w:rsidR="00907D2C" w:rsidRDefault="00907D2C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6BBF7" w14:textId="77777777" w:rsidR="00907D2C" w:rsidRPr="00D850F1" w:rsidRDefault="006E6616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2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5F242" w14:textId="77777777" w:rsidR="00907D2C" w:rsidRPr="00D850F1" w:rsidRDefault="006E6616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右框连接板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BADCF" w14:textId="77777777" w:rsidR="00907D2C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7C441" w14:textId="77777777" w:rsidR="00907D2C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43A" w14:textId="77777777" w:rsidR="00907D2C" w:rsidRPr="00D850F1" w:rsidRDefault="00907D2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EDAE7" w14:textId="77777777" w:rsidR="00907D2C" w:rsidRPr="00D850F1" w:rsidRDefault="00907D2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4DA" w14:textId="77777777" w:rsidR="00907D2C" w:rsidRPr="00D850F1" w:rsidRDefault="0002163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  <w:r w:rsidRPr="00D850F1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6B603" w14:textId="77777777" w:rsidR="00907D2C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804" w14:textId="77777777" w:rsidR="00907D2C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6E6616" w:rsidRPr="00395DD9" w14:paraId="77DF36D0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6B2" w14:textId="77777777" w:rsidR="006E6616" w:rsidRDefault="000F251E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E43C2" w14:textId="77777777" w:rsidR="006E6616" w:rsidRPr="00D850F1" w:rsidRDefault="008D75F4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2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A530D" w14:textId="77777777" w:rsidR="006E6616" w:rsidRPr="00D850F1" w:rsidRDefault="00C9036D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前连接框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0F0F0" w14:textId="77777777" w:rsidR="006E6616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81183" w14:textId="77777777" w:rsidR="006E6616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ED7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E6631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F3D" w14:textId="77777777" w:rsidR="006E6616" w:rsidRPr="00D850F1" w:rsidRDefault="0002163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3</w:t>
            </w:r>
            <w:r w:rsidRPr="00D850F1"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C5BCC" w14:textId="77777777" w:rsidR="006E6616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346" w14:textId="77777777" w:rsidR="006E6616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6E6616" w:rsidRPr="00395DD9" w14:paraId="5A42A38A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738" w14:textId="77777777" w:rsidR="006E6616" w:rsidRPr="00CC63CA" w:rsidRDefault="000F251E" w:rsidP="00645E85">
            <w:pPr>
              <w:jc w:val="left"/>
              <w:rPr>
                <w:rFonts w:ascii="宋体" w:hAnsi="宋体"/>
                <w:szCs w:val="24"/>
                <w:highlight w:val="green"/>
              </w:rPr>
            </w:pPr>
            <w:r w:rsidRPr="00D850F1">
              <w:rPr>
                <w:rFonts w:ascii="宋体" w:hAnsi="宋体" w:hint="eastAsia"/>
                <w:szCs w:val="24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59147" w14:textId="77777777" w:rsidR="006E6616" w:rsidRPr="00D850F1" w:rsidRDefault="00C9036D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2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313C7" w14:textId="77777777" w:rsidR="006E6616" w:rsidRPr="00D850F1" w:rsidRDefault="00C9036D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高配底支架左边板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AA1F7" w14:textId="77777777" w:rsidR="006E6616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776A" w14:textId="77777777" w:rsidR="006E6616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2EB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0B37C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E77" w14:textId="77777777" w:rsidR="006E6616" w:rsidRPr="00D850F1" w:rsidRDefault="0002163B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3</w:t>
            </w:r>
            <w:r w:rsidRPr="00D850F1">
              <w:rPr>
                <w:rFonts w:ascii="宋体" w:hAnsi="宋体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02CB8" w14:textId="77777777" w:rsidR="006E6616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F3F" w14:textId="7D929BE4" w:rsidR="006E6616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  <w:r w:rsidR="00CC63CA" w:rsidRPr="00D850F1">
              <w:rPr>
                <w:rFonts w:ascii="宋体" w:hAnsi="宋体" w:hint="eastAsia"/>
                <w:sz w:val="20"/>
                <w:szCs w:val="24"/>
              </w:rPr>
              <w:t xml:space="preserve"> </w:t>
            </w:r>
            <w:r w:rsidR="00CC63CA" w:rsidRPr="00D850F1">
              <w:rPr>
                <w:rFonts w:ascii="宋体" w:hAnsi="宋体"/>
                <w:sz w:val="20"/>
                <w:szCs w:val="24"/>
              </w:rPr>
              <w:t xml:space="preserve"> </w:t>
            </w:r>
          </w:p>
        </w:tc>
      </w:tr>
      <w:tr w:rsidR="006E6616" w:rsidRPr="00395DD9" w14:paraId="3F99279D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30D" w14:textId="77777777" w:rsidR="006E6616" w:rsidRDefault="000F251E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1</w:t>
            </w:r>
            <w:r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58579" w14:textId="77777777" w:rsidR="006E6616" w:rsidRPr="00D850F1" w:rsidRDefault="00C9036D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2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E2E13" w14:textId="77777777" w:rsidR="006E6616" w:rsidRPr="00D850F1" w:rsidRDefault="00C9036D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标配底支架左边板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74CF" w14:textId="77777777" w:rsidR="006E6616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FDDE0" w14:textId="77777777" w:rsidR="006E6616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874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E27F4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63A" w14:textId="6415CB65" w:rsidR="006E6616" w:rsidRPr="00D850F1" w:rsidRDefault="00D850F1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E88D8" w14:textId="77777777" w:rsidR="006E6616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7BAB" w14:textId="003D4A4C" w:rsidR="006E6616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6E6616" w:rsidRPr="00395DD9" w14:paraId="454365CE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95D" w14:textId="77777777" w:rsidR="006E6616" w:rsidRDefault="000F251E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9E1FD" w14:textId="77777777" w:rsidR="006E6616" w:rsidRPr="00D850F1" w:rsidRDefault="00C9036D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2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F94D4" w14:textId="77777777" w:rsidR="006E6616" w:rsidRPr="00D850F1" w:rsidRDefault="00C9036D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后安装支架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D74D6" w14:textId="77777777" w:rsidR="006E6616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81E31" w14:textId="054B73B2" w:rsidR="006E6616" w:rsidRPr="00D850F1" w:rsidRDefault="00D850F1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F94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7728A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90D" w14:textId="754E2B6A" w:rsidR="006E6616" w:rsidRPr="00D850F1" w:rsidRDefault="00A443C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2075F" w14:textId="77777777" w:rsidR="006E6616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494" w14:textId="4A57EA19" w:rsidR="006E6616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6E6616" w:rsidRPr="00395DD9" w14:paraId="618AE9CC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7D6" w14:textId="77777777" w:rsidR="006E6616" w:rsidRDefault="000F251E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32B13" w14:textId="77777777" w:rsidR="006E6616" w:rsidRPr="00D850F1" w:rsidRDefault="00C9036D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86C0B" w14:textId="77777777" w:rsidR="006E6616" w:rsidRPr="00D850F1" w:rsidRDefault="00C9036D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左前脚架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5AA74" w14:textId="77777777" w:rsidR="006E6616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8F06B" w14:textId="2F645F41" w:rsidR="006E6616" w:rsidRPr="00D850F1" w:rsidRDefault="00D850F1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F43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267BE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4CE" w14:textId="7F78EDB1" w:rsidR="006E6616" w:rsidRPr="00D850F1" w:rsidRDefault="00A443C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35FD5" w14:textId="77777777" w:rsidR="006E6616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C50" w14:textId="77777777" w:rsidR="006E6616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6E6616" w:rsidRPr="00395DD9" w14:paraId="7B9DE143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4EA" w14:textId="77777777" w:rsidR="006E6616" w:rsidRDefault="000F251E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2CDDF" w14:textId="77777777" w:rsidR="006E6616" w:rsidRPr="00D850F1" w:rsidRDefault="00C9036D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2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0CE2F" w14:textId="77777777" w:rsidR="006E6616" w:rsidRPr="00D850F1" w:rsidRDefault="00C9036D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右前脚架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2C9BF" w14:textId="77777777" w:rsidR="006E6616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29B13" w14:textId="67B79E71" w:rsidR="006E6616" w:rsidRPr="00D850F1" w:rsidRDefault="00D850F1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F6F4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5BA51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0CD" w14:textId="6A2CD3F6" w:rsidR="006E6616" w:rsidRPr="00D850F1" w:rsidRDefault="00A443C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A972F" w14:textId="77777777" w:rsidR="006E6616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78D" w14:textId="77777777" w:rsidR="006E6616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6E6616" w:rsidRPr="00395DD9" w14:paraId="36D24DFA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DC2" w14:textId="77777777" w:rsidR="006E6616" w:rsidRDefault="000F251E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D8695" w14:textId="77777777" w:rsidR="006E6616" w:rsidRPr="00D850F1" w:rsidRDefault="00C9036D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2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0ECC1" w14:textId="77777777" w:rsidR="006E6616" w:rsidRPr="00D850F1" w:rsidRDefault="00C9036D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proofErr w:type="gramStart"/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标配前支撑钣</w:t>
            </w:r>
            <w:proofErr w:type="gramEnd"/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金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76DCD" w14:textId="77777777" w:rsidR="006E6616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C021B" w14:textId="77777777" w:rsidR="006E6616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4DE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51ED3" w14:textId="77777777" w:rsidR="006E6616" w:rsidRPr="00D850F1" w:rsidRDefault="006E6616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4A3" w14:textId="5A2D4657" w:rsidR="006E6616" w:rsidRPr="00D850F1" w:rsidRDefault="00D850F1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22610" w14:textId="77777777" w:rsidR="006E6616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F9A" w14:textId="77777777" w:rsidR="006E6616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C9036D" w:rsidRPr="00395DD9" w14:paraId="44CB5F81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127" w14:textId="77777777" w:rsidR="00C9036D" w:rsidRDefault="000F251E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41D22" w14:textId="77777777" w:rsidR="00C9036D" w:rsidRPr="00D850F1" w:rsidRDefault="00C9036D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2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E84A2" w14:textId="77777777" w:rsidR="00C9036D" w:rsidRPr="00D850F1" w:rsidRDefault="00C9036D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标配后支撑</w:t>
            </w:r>
            <w:proofErr w:type="gramStart"/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钣</w:t>
            </w:r>
            <w:proofErr w:type="gramEnd"/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金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3082D" w14:textId="77777777" w:rsidR="00C9036D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D9191" w14:textId="77777777" w:rsidR="00C9036D" w:rsidRPr="00D850F1" w:rsidRDefault="0036779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  <w:r w:rsidR="001136B5" w:rsidRPr="00D850F1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51B" w14:textId="77777777" w:rsidR="00C9036D" w:rsidRPr="00D850F1" w:rsidRDefault="00C9036D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19958" w14:textId="77777777" w:rsidR="00C9036D" w:rsidRPr="00D850F1" w:rsidRDefault="00C9036D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B53" w14:textId="14D096B5" w:rsidR="00C9036D" w:rsidRPr="00D850F1" w:rsidRDefault="00D850F1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D4747" w14:textId="77777777" w:rsidR="00C9036D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424" w14:textId="77777777" w:rsidR="00C9036D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C9036D" w:rsidRPr="00395DD9" w14:paraId="0DA3ED9F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D51" w14:textId="77777777" w:rsidR="00C9036D" w:rsidRDefault="000F251E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AA404" w14:textId="77777777" w:rsidR="00C9036D" w:rsidRPr="00D850F1" w:rsidRDefault="00C9036D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2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31442" w14:textId="77777777" w:rsidR="00C9036D" w:rsidRPr="00D850F1" w:rsidRDefault="00C9036D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proofErr w:type="gramStart"/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高配前支撑钣</w:t>
            </w:r>
            <w:proofErr w:type="gramEnd"/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金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CE38B" w14:textId="77777777" w:rsidR="00C9036D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234D8" w14:textId="77777777" w:rsidR="00C9036D" w:rsidRPr="00D850F1" w:rsidRDefault="0036779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  <w:r w:rsidR="001136B5" w:rsidRPr="00D850F1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B25" w14:textId="77777777" w:rsidR="00C9036D" w:rsidRPr="00D850F1" w:rsidRDefault="00C9036D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DFAC4" w14:textId="77777777" w:rsidR="00C9036D" w:rsidRPr="00D850F1" w:rsidRDefault="00C9036D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0042" w14:textId="030C4C6A" w:rsidR="00C9036D" w:rsidRPr="00D850F1" w:rsidRDefault="00A443C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8894B" w14:textId="77777777" w:rsidR="00C9036D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C742" w14:textId="77777777" w:rsidR="00C9036D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C9036D" w:rsidRPr="00395DD9" w14:paraId="687F2B4F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A8A" w14:textId="77777777" w:rsidR="00C9036D" w:rsidRDefault="000F251E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89FA8" w14:textId="77777777" w:rsidR="00C9036D" w:rsidRPr="00D850F1" w:rsidRDefault="00C9036D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1F614" w14:textId="77777777" w:rsidR="00C9036D" w:rsidRPr="00D850F1" w:rsidRDefault="00C9036D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高配后支撑</w:t>
            </w:r>
            <w:proofErr w:type="gramStart"/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钣</w:t>
            </w:r>
            <w:proofErr w:type="gramEnd"/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金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A3574" w14:textId="77777777" w:rsidR="00C9036D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19B53" w14:textId="77777777" w:rsidR="00C9036D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A67A" w14:textId="77777777" w:rsidR="00C9036D" w:rsidRPr="00D850F1" w:rsidRDefault="00C9036D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82AC" w14:textId="77777777" w:rsidR="00C9036D" w:rsidRPr="00D850F1" w:rsidRDefault="00C9036D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69F" w14:textId="3B39F2F4" w:rsidR="00C9036D" w:rsidRPr="00D850F1" w:rsidRDefault="00A443C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0D0F" w14:textId="77777777" w:rsidR="00C9036D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67C" w14:textId="77777777" w:rsidR="00C9036D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C9036D" w:rsidRPr="00395DD9" w14:paraId="58FFAF73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464" w14:textId="77777777" w:rsidR="00C9036D" w:rsidRDefault="000F251E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9C2AD" w14:textId="77777777" w:rsidR="00C9036D" w:rsidRPr="00D850F1" w:rsidRDefault="000F251E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4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E6973" w14:textId="77777777" w:rsidR="00C9036D" w:rsidRPr="00D850F1" w:rsidRDefault="000F251E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点焊螺母增强片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36DF" w14:textId="1BA512AA" w:rsidR="00C9036D" w:rsidRPr="00D850F1" w:rsidRDefault="00A443C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5D789" w14:textId="0A7F1862" w:rsidR="00C9036D" w:rsidRPr="00D850F1" w:rsidRDefault="00A443C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A66" w14:textId="77777777" w:rsidR="00C9036D" w:rsidRPr="00D850F1" w:rsidRDefault="00C9036D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C269F" w14:textId="77777777" w:rsidR="00C9036D" w:rsidRPr="00D850F1" w:rsidRDefault="00C9036D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B1C" w14:textId="69E95FF2" w:rsidR="00C9036D" w:rsidRPr="00D850F1" w:rsidRDefault="00A443C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F99D8" w14:textId="77777777" w:rsidR="00C9036D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A3C" w14:textId="77777777" w:rsidR="00C9036D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C9036D" w:rsidRPr="00395DD9" w14:paraId="1CBE4816" w14:textId="77777777" w:rsidTr="000F251E">
        <w:trPr>
          <w:trHeight w:val="57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CB2" w14:textId="77777777" w:rsidR="00C9036D" w:rsidRDefault="000F251E" w:rsidP="00645E85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5E46A" w14:textId="77777777" w:rsidR="00C9036D" w:rsidRPr="00D850F1" w:rsidRDefault="000F251E" w:rsidP="00645E8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sz w:val="22"/>
                <w:szCs w:val="28"/>
              </w:rPr>
            </w:pPr>
            <w:r w:rsidRPr="00D850F1">
              <w:rPr>
                <w:rFonts w:ascii="宋体" w:hAnsi="宋体" w:cs="宋体"/>
                <w:color w:val="000000"/>
                <w:sz w:val="22"/>
                <w:szCs w:val="28"/>
              </w:rPr>
              <w:t>SHT00154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871A0" w14:textId="77777777" w:rsidR="00C9036D" w:rsidRPr="00D850F1" w:rsidRDefault="000F251E" w:rsidP="00645E85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8"/>
              </w:rPr>
            </w:pPr>
            <w:r w:rsidRPr="00D850F1">
              <w:rPr>
                <w:rFonts w:asciiTheme="minorEastAsia" w:eastAsiaTheme="minorEastAsia" w:hAnsiTheme="minorEastAsia" w:hint="eastAsia"/>
                <w:color w:val="000000"/>
                <w:sz w:val="21"/>
                <w:szCs w:val="28"/>
              </w:rPr>
              <w:t>高配底支架补强板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BED06" w14:textId="77777777" w:rsidR="00C9036D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10095" w14:textId="77777777" w:rsidR="00C9036D" w:rsidRPr="00D850F1" w:rsidRDefault="001136B5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1</w:t>
            </w:r>
            <w:r w:rsidRPr="00D850F1">
              <w:rPr>
                <w:rFonts w:ascii="宋体" w:hAnsi="宋体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248" w14:textId="77777777" w:rsidR="00C9036D" w:rsidRPr="00D850F1" w:rsidRDefault="00C9036D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FE8F0" w14:textId="77777777" w:rsidR="00C9036D" w:rsidRPr="00D850F1" w:rsidRDefault="00C9036D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5A7" w14:textId="388CFF54" w:rsidR="00C9036D" w:rsidRPr="00D850F1" w:rsidRDefault="00A443CC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F01E4" w14:textId="77777777" w:rsidR="00C9036D" w:rsidRPr="00D850F1" w:rsidRDefault="00FD48EF" w:rsidP="00645E85">
            <w:pPr>
              <w:jc w:val="left"/>
              <w:rPr>
                <w:rFonts w:ascii="宋体" w:hAnsi="宋体"/>
                <w:sz w:val="20"/>
                <w:szCs w:val="20"/>
              </w:rPr>
            </w:pPr>
            <w:r w:rsidRPr="00D850F1">
              <w:rPr>
                <w:rFonts w:ascii="宋体" w:hAnsi="宋体" w:hint="eastAsia"/>
                <w:sz w:val="20"/>
                <w:szCs w:val="20"/>
              </w:rPr>
              <w:t>件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079" w14:textId="77777777" w:rsidR="00C9036D" w:rsidRPr="00D850F1" w:rsidRDefault="00FD48EF" w:rsidP="00645E85">
            <w:pPr>
              <w:tabs>
                <w:tab w:val="left" w:pos="20"/>
              </w:tabs>
              <w:spacing w:line="0" w:lineRule="atLeast"/>
              <w:jc w:val="left"/>
              <w:rPr>
                <w:rFonts w:ascii="宋体" w:hAnsi="宋体"/>
                <w:sz w:val="20"/>
                <w:szCs w:val="24"/>
              </w:rPr>
            </w:pPr>
            <w:r w:rsidRPr="00D850F1">
              <w:rPr>
                <w:rFonts w:ascii="宋体" w:hAnsi="宋体" w:hint="eastAsia"/>
                <w:sz w:val="20"/>
                <w:szCs w:val="24"/>
              </w:rPr>
              <w:t>南皮恩杰</w:t>
            </w:r>
          </w:p>
        </w:tc>
      </w:tr>
      <w:tr w:rsidR="00C9036D" w:rsidRPr="006F66C8" w14:paraId="3CE2F256" w14:textId="77777777" w:rsidTr="00FE43B7">
        <w:trPr>
          <w:trHeight w:val="540"/>
        </w:trPr>
        <w:tc>
          <w:tcPr>
            <w:tcW w:w="14777" w:type="dxa"/>
            <w:gridSpan w:val="15"/>
            <w:tcBorders>
              <w:top w:val="single" w:sz="4" w:space="0" w:color="auto"/>
            </w:tcBorders>
          </w:tcPr>
          <w:p w14:paraId="6C63EAFB" w14:textId="77777777" w:rsidR="003F1E24" w:rsidRDefault="00C9036D" w:rsidP="00D850F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：到货时间：2</w:t>
            </w:r>
            <w:r>
              <w:rPr>
                <w:rFonts w:ascii="宋体" w:hAnsi="宋体"/>
                <w:szCs w:val="24"/>
              </w:rPr>
              <w:t>023</w:t>
            </w:r>
            <w:r>
              <w:rPr>
                <w:rFonts w:ascii="宋体" w:hAnsi="宋体" w:hint="eastAsia"/>
                <w:szCs w:val="24"/>
              </w:rPr>
              <w:t>年</w:t>
            </w:r>
            <w:r w:rsidR="00D850F1">
              <w:rPr>
                <w:rFonts w:ascii="宋体" w:hAnsi="宋体"/>
                <w:szCs w:val="24"/>
              </w:rPr>
              <w:t>5</w:t>
            </w:r>
            <w:r>
              <w:rPr>
                <w:rFonts w:ascii="宋体" w:hAnsi="宋体" w:hint="eastAsia"/>
                <w:szCs w:val="24"/>
              </w:rPr>
              <w:t>月</w:t>
            </w:r>
            <w:r w:rsidR="00D850F1">
              <w:rPr>
                <w:rFonts w:ascii="宋体" w:hAnsi="宋体"/>
                <w:szCs w:val="24"/>
              </w:rPr>
              <w:t>10</w:t>
            </w:r>
            <w:r>
              <w:rPr>
                <w:rFonts w:ascii="宋体" w:hAnsi="宋体" w:hint="eastAsia"/>
                <w:szCs w:val="24"/>
              </w:rPr>
              <w:t>日</w:t>
            </w:r>
            <w:r w:rsidR="0028433C">
              <w:rPr>
                <w:rFonts w:ascii="宋体" w:hAnsi="宋体" w:hint="eastAsia"/>
                <w:szCs w:val="24"/>
              </w:rPr>
              <w:t xml:space="preserve"> </w:t>
            </w:r>
            <w:r w:rsidR="0028433C">
              <w:rPr>
                <w:rFonts w:ascii="宋体" w:hAnsi="宋体"/>
                <w:szCs w:val="24"/>
              </w:rPr>
              <w:t xml:space="preserve">     </w:t>
            </w:r>
          </w:p>
          <w:p w14:paraId="70E5D9D7" w14:textId="503A86BC" w:rsidR="003F1E24" w:rsidRPr="003F1E24" w:rsidRDefault="0028433C" w:rsidP="00D850F1">
            <w:pPr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收货地址：</w:t>
            </w:r>
            <w:r w:rsidR="00D850F1">
              <w:rPr>
                <w:rFonts w:ascii="宋体" w:hAnsi="宋体" w:hint="eastAsia"/>
                <w:szCs w:val="24"/>
              </w:rPr>
              <w:t>河北</w:t>
            </w:r>
            <w:r>
              <w:rPr>
                <w:rFonts w:ascii="宋体" w:hAnsi="宋体" w:hint="eastAsia"/>
                <w:szCs w:val="24"/>
              </w:rPr>
              <w:t xml:space="preserve">光华荣昌汽车部件有限公司 </w:t>
            </w:r>
            <w:r>
              <w:rPr>
                <w:rFonts w:ascii="宋体" w:hAnsi="宋体"/>
                <w:szCs w:val="24"/>
              </w:rPr>
              <w:t xml:space="preserve"> </w:t>
            </w:r>
          </w:p>
        </w:tc>
      </w:tr>
    </w:tbl>
    <w:p w14:paraId="69779000" w14:textId="77777777" w:rsidR="008E5545" w:rsidRPr="00F22E4C" w:rsidRDefault="008E5545"/>
    <w:sectPr w:rsidR="008E5545" w:rsidRPr="00F22E4C" w:rsidSect="00B775CB">
      <w:pgSz w:w="16838" w:h="11906" w:orient="landscape"/>
      <w:pgMar w:top="709" w:right="1800" w:bottom="142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39B2" w14:textId="77777777" w:rsidR="00114F81" w:rsidRDefault="00114F81" w:rsidP="00B775CB">
      <w:pPr>
        <w:spacing w:line="240" w:lineRule="auto"/>
      </w:pPr>
      <w:r>
        <w:separator/>
      </w:r>
    </w:p>
  </w:endnote>
  <w:endnote w:type="continuationSeparator" w:id="0">
    <w:p w14:paraId="46E1A405" w14:textId="77777777" w:rsidR="00114F81" w:rsidRDefault="00114F81" w:rsidP="00B77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A2E2" w14:textId="77777777" w:rsidR="00114F81" w:rsidRDefault="00114F81" w:rsidP="00B775CB">
      <w:pPr>
        <w:spacing w:line="240" w:lineRule="auto"/>
      </w:pPr>
      <w:r>
        <w:separator/>
      </w:r>
    </w:p>
  </w:footnote>
  <w:footnote w:type="continuationSeparator" w:id="0">
    <w:p w14:paraId="10E50A1F" w14:textId="77777777" w:rsidR="00114F81" w:rsidRDefault="00114F81" w:rsidP="00B775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6A"/>
    <w:rsid w:val="00014CFC"/>
    <w:rsid w:val="000172A5"/>
    <w:rsid w:val="0002163B"/>
    <w:rsid w:val="000260A3"/>
    <w:rsid w:val="00036AC2"/>
    <w:rsid w:val="000403A2"/>
    <w:rsid w:val="00041B45"/>
    <w:rsid w:val="00045390"/>
    <w:rsid w:val="00090FCC"/>
    <w:rsid w:val="0009725F"/>
    <w:rsid w:val="000A3434"/>
    <w:rsid w:val="000A6DFE"/>
    <w:rsid w:val="000B325B"/>
    <w:rsid w:val="000F251E"/>
    <w:rsid w:val="001136B5"/>
    <w:rsid w:val="00114F81"/>
    <w:rsid w:val="0012468C"/>
    <w:rsid w:val="0015002E"/>
    <w:rsid w:val="00152101"/>
    <w:rsid w:val="00152D86"/>
    <w:rsid w:val="00157169"/>
    <w:rsid w:val="00167B1E"/>
    <w:rsid w:val="00176169"/>
    <w:rsid w:val="001D0D6A"/>
    <w:rsid w:val="001D158E"/>
    <w:rsid w:val="001E1DB6"/>
    <w:rsid w:val="00212A7B"/>
    <w:rsid w:val="00215E9E"/>
    <w:rsid w:val="0021758B"/>
    <w:rsid w:val="0022100F"/>
    <w:rsid w:val="00222FFE"/>
    <w:rsid w:val="002327D8"/>
    <w:rsid w:val="00241157"/>
    <w:rsid w:val="002456D5"/>
    <w:rsid w:val="002657FA"/>
    <w:rsid w:val="00271512"/>
    <w:rsid w:val="002745D8"/>
    <w:rsid w:val="002817AC"/>
    <w:rsid w:val="0028433C"/>
    <w:rsid w:val="00292F53"/>
    <w:rsid w:val="002949F3"/>
    <w:rsid w:val="002A1003"/>
    <w:rsid w:val="002A2451"/>
    <w:rsid w:val="002A5185"/>
    <w:rsid w:val="002B0975"/>
    <w:rsid w:val="002B1A4E"/>
    <w:rsid w:val="002D11DB"/>
    <w:rsid w:val="002D5828"/>
    <w:rsid w:val="002E0B9F"/>
    <w:rsid w:val="002E458B"/>
    <w:rsid w:val="002E65C1"/>
    <w:rsid w:val="002F6E1D"/>
    <w:rsid w:val="003010F1"/>
    <w:rsid w:val="00303B52"/>
    <w:rsid w:val="00314E77"/>
    <w:rsid w:val="0031693F"/>
    <w:rsid w:val="00316BC6"/>
    <w:rsid w:val="003328C6"/>
    <w:rsid w:val="00337ADA"/>
    <w:rsid w:val="003437E9"/>
    <w:rsid w:val="00347E30"/>
    <w:rsid w:val="00367795"/>
    <w:rsid w:val="003700DE"/>
    <w:rsid w:val="00382C69"/>
    <w:rsid w:val="0038523F"/>
    <w:rsid w:val="00397F3C"/>
    <w:rsid w:val="003B11AB"/>
    <w:rsid w:val="003B2514"/>
    <w:rsid w:val="003B27BD"/>
    <w:rsid w:val="003B5070"/>
    <w:rsid w:val="003B587D"/>
    <w:rsid w:val="003C46A8"/>
    <w:rsid w:val="003C724E"/>
    <w:rsid w:val="003E7A83"/>
    <w:rsid w:val="003F0E5B"/>
    <w:rsid w:val="003F1D01"/>
    <w:rsid w:val="003F1E24"/>
    <w:rsid w:val="004315D3"/>
    <w:rsid w:val="00433108"/>
    <w:rsid w:val="00440BB4"/>
    <w:rsid w:val="00447C86"/>
    <w:rsid w:val="0045433B"/>
    <w:rsid w:val="00466D8C"/>
    <w:rsid w:val="004818E6"/>
    <w:rsid w:val="004B192A"/>
    <w:rsid w:val="004C08CA"/>
    <w:rsid w:val="004C61EF"/>
    <w:rsid w:val="004C65E6"/>
    <w:rsid w:val="004C685A"/>
    <w:rsid w:val="00501C84"/>
    <w:rsid w:val="005216B7"/>
    <w:rsid w:val="00524B19"/>
    <w:rsid w:val="00524B69"/>
    <w:rsid w:val="00532705"/>
    <w:rsid w:val="00566F24"/>
    <w:rsid w:val="00567F4C"/>
    <w:rsid w:val="0058181C"/>
    <w:rsid w:val="00581AB2"/>
    <w:rsid w:val="00583364"/>
    <w:rsid w:val="005C302D"/>
    <w:rsid w:val="005C6EE8"/>
    <w:rsid w:val="005C7088"/>
    <w:rsid w:val="005D79DF"/>
    <w:rsid w:val="005D7ED6"/>
    <w:rsid w:val="005E5513"/>
    <w:rsid w:val="005F5936"/>
    <w:rsid w:val="005F70CD"/>
    <w:rsid w:val="005F7458"/>
    <w:rsid w:val="006065BE"/>
    <w:rsid w:val="006124D0"/>
    <w:rsid w:val="00615F0C"/>
    <w:rsid w:val="0062536B"/>
    <w:rsid w:val="0062538D"/>
    <w:rsid w:val="006307F9"/>
    <w:rsid w:val="00645E85"/>
    <w:rsid w:val="00650DDC"/>
    <w:rsid w:val="00664193"/>
    <w:rsid w:val="00686233"/>
    <w:rsid w:val="006D3F30"/>
    <w:rsid w:val="006E6616"/>
    <w:rsid w:val="006F298C"/>
    <w:rsid w:val="006F66C8"/>
    <w:rsid w:val="007034D0"/>
    <w:rsid w:val="00704F0A"/>
    <w:rsid w:val="007212F7"/>
    <w:rsid w:val="00724B81"/>
    <w:rsid w:val="00734653"/>
    <w:rsid w:val="00736EE3"/>
    <w:rsid w:val="007479BE"/>
    <w:rsid w:val="00752AB1"/>
    <w:rsid w:val="0075568F"/>
    <w:rsid w:val="00755DA1"/>
    <w:rsid w:val="00763D6F"/>
    <w:rsid w:val="00770426"/>
    <w:rsid w:val="007913AC"/>
    <w:rsid w:val="007969FE"/>
    <w:rsid w:val="007A2A66"/>
    <w:rsid w:val="007A6C41"/>
    <w:rsid w:val="007F1BD9"/>
    <w:rsid w:val="00816C18"/>
    <w:rsid w:val="00822D5F"/>
    <w:rsid w:val="00827D0E"/>
    <w:rsid w:val="008346A1"/>
    <w:rsid w:val="008420C5"/>
    <w:rsid w:val="00852726"/>
    <w:rsid w:val="0085740A"/>
    <w:rsid w:val="008622E6"/>
    <w:rsid w:val="008750AE"/>
    <w:rsid w:val="00892FBF"/>
    <w:rsid w:val="0089703F"/>
    <w:rsid w:val="008A1886"/>
    <w:rsid w:val="008A62DF"/>
    <w:rsid w:val="008C5A23"/>
    <w:rsid w:val="008C775F"/>
    <w:rsid w:val="008D507E"/>
    <w:rsid w:val="008D75F4"/>
    <w:rsid w:val="008E1C94"/>
    <w:rsid w:val="008E4F4B"/>
    <w:rsid w:val="008E5545"/>
    <w:rsid w:val="008F36C0"/>
    <w:rsid w:val="00907D2C"/>
    <w:rsid w:val="009134A4"/>
    <w:rsid w:val="00921EF3"/>
    <w:rsid w:val="009370F5"/>
    <w:rsid w:val="00937502"/>
    <w:rsid w:val="00943652"/>
    <w:rsid w:val="009449FA"/>
    <w:rsid w:val="009525B6"/>
    <w:rsid w:val="00964698"/>
    <w:rsid w:val="00972AB1"/>
    <w:rsid w:val="00981BB8"/>
    <w:rsid w:val="009C60EA"/>
    <w:rsid w:val="009C72A8"/>
    <w:rsid w:val="009E0C0E"/>
    <w:rsid w:val="009F30F4"/>
    <w:rsid w:val="009F7712"/>
    <w:rsid w:val="00A00F65"/>
    <w:rsid w:val="00A15280"/>
    <w:rsid w:val="00A210D0"/>
    <w:rsid w:val="00A257DB"/>
    <w:rsid w:val="00A36305"/>
    <w:rsid w:val="00A37F82"/>
    <w:rsid w:val="00A443CC"/>
    <w:rsid w:val="00A55694"/>
    <w:rsid w:val="00A740B8"/>
    <w:rsid w:val="00A82C6C"/>
    <w:rsid w:val="00AB18EF"/>
    <w:rsid w:val="00AB692B"/>
    <w:rsid w:val="00AD401E"/>
    <w:rsid w:val="00AD4CDD"/>
    <w:rsid w:val="00AE0000"/>
    <w:rsid w:val="00B046FA"/>
    <w:rsid w:val="00B05DE8"/>
    <w:rsid w:val="00B06326"/>
    <w:rsid w:val="00B112A6"/>
    <w:rsid w:val="00B12D6C"/>
    <w:rsid w:val="00B13DEF"/>
    <w:rsid w:val="00B308C4"/>
    <w:rsid w:val="00B46B6F"/>
    <w:rsid w:val="00B50AB7"/>
    <w:rsid w:val="00B5224B"/>
    <w:rsid w:val="00B775CB"/>
    <w:rsid w:val="00BA00C0"/>
    <w:rsid w:val="00BB1022"/>
    <w:rsid w:val="00BC13C1"/>
    <w:rsid w:val="00BF4C01"/>
    <w:rsid w:val="00C02474"/>
    <w:rsid w:val="00C26F6A"/>
    <w:rsid w:val="00C2758F"/>
    <w:rsid w:val="00C4517B"/>
    <w:rsid w:val="00C86444"/>
    <w:rsid w:val="00C9036D"/>
    <w:rsid w:val="00C97C46"/>
    <w:rsid w:val="00CA6538"/>
    <w:rsid w:val="00CB7C57"/>
    <w:rsid w:val="00CC63CA"/>
    <w:rsid w:val="00CE2C75"/>
    <w:rsid w:val="00CE3BAC"/>
    <w:rsid w:val="00CF0990"/>
    <w:rsid w:val="00D33CEF"/>
    <w:rsid w:val="00D404B6"/>
    <w:rsid w:val="00D44DA1"/>
    <w:rsid w:val="00D458D7"/>
    <w:rsid w:val="00D5733B"/>
    <w:rsid w:val="00D64766"/>
    <w:rsid w:val="00D6631C"/>
    <w:rsid w:val="00D84084"/>
    <w:rsid w:val="00D845F1"/>
    <w:rsid w:val="00D850F1"/>
    <w:rsid w:val="00D85645"/>
    <w:rsid w:val="00DB7216"/>
    <w:rsid w:val="00DE3479"/>
    <w:rsid w:val="00DF08CD"/>
    <w:rsid w:val="00E1080A"/>
    <w:rsid w:val="00E1429B"/>
    <w:rsid w:val="00E2273D"/>
    <w:rsid w:val="00E22D0D"/>
    <w:rsid w:val="00E4195C"/>
    <w:rsid w:val="00E5698C"/>
    <w:rsid w:val="00E70881"/>
    <w:rsid w:val="00E75F77"/>
    <w:rsid w:val="00E86303"/>
    <w:rsid w:val="00E87DEB"/>
    <w:rsid w:val="00EA198F"/>
    <w:rsid w:val="00EA1DF4"/>
    <w:rsid w:val="00EB4DBB"/>
    <w:rsid w:val="00EC125D"/>
    <w:rsid w:val="00ED4E11"/>
    <w:rsid w:val="00ED77FC"/>
    <w:rsid w:val="00EE4554"/>
    <w:rsid w:val="00EF7750"/>
    <w:rsid w:val="00F10829"/>
    <w:rsid w:val="00F116C2"/>
    <w:rsid w:val="00F22E4C"/>
    <w:rsid w:val="00F3148F"/>
    <w:rsid w:val="00F430B6"/>
    <w:rsid w:val="00F45859"/>
    <w:rsid w:val="00F5252B"/>
    <w:rsid w:val="00F73E0F"/>
    <w:rsid w:val="00F74794"/>
    <w:rsid w:val="00F76C75"/>
    <w:rsid w:val="00F80B3F"/>
    <w:rsid w:val="00F9681F"/>
    <w:rsid w:val="00FB437E"/>
    <w:rsid w:val="00FB63FE"/>
    <w:rsid w:val="00FB7B04"/>
    <w:rsid w:val="00FD48EF"/>
    <w:rsid w:val="00FD6184"/>
    <w:rsid w:val="00FE28F5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FA390"/>
  <w15:docId w15:val="{69835470-73A6-464A-9CE4-D59FBB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D6A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8F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5568F"/>
    <w:rPr>
      <w:rFonts w:ascii="Calibri" w:eastAsia="宋体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5CB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5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5CB"/>
    <w:rPr>
      <w:rFonts w:ascii="Calibri" w:eastAsia="宋体" w:hAnsi="Calibri" w:cs="黑体"/>
      <w:sz w:val="18"/>
      <w:szCs w:val="18"/>
    </w:rPr>
  </w:style>
  <w:style w:type="character" w:customStyle="1" w:styleId="highlight">
    <w:name w:val="highlight"/>
    <w:basedOn w:val="a0"/>
    <w:rsid w:val="0004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564E-3354-4656-A66A-EE04A59A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2</Pages>
  <Words>158</Words>
  <Characters>902</Characters>
  <Application>Microsoft Office Word</Application>
  <DocSecurity>0</DocSecurity>
  <Lines>7</Lines>
  <Paragraphs>2</Paragraphs>
  <ScaleCrop>false</ScaleCrop>
  <Company>Chin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anxiaoyu</cp:lastModifiedBy>
  <cp:revision>182</cp:revision>
  <cp:lastPrinted>2023-03-10T09:58:00Z</cp:lastPrinted>
  <dcterms:created xsi:type="dcterms:W3CDTF">2021-11-11T06:57:00Z</dcterms:created>
  <dcterms:modified xsi:type="dcterms:W3CDTF">2023-04-17T03:09:00Z</dcterms:modified>
</cp:coreProperties>
</file>